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7F4E2DE6" w:rsidR="00B512FE" w:rsidRPr="0010143A" w:rsidRDefault="008519B1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EBE530" wp14:editId="70AA2CB2">
            <wp:simplePos x="0" y="0"/>
            <wp:positionH relativeFrom="column">
              <wp:posOffset>4520565</wp:posOffset>
            </wp:positionH>
            <wp:positionV relativeFrom="paragraph">
              <wp:posOffset>-121285</wp:posOffset>
            </wp:positionV>
            <wp:extent cx="907345" cy="8763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FE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73C71401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87DA083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0E833C7D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04593E90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90F3A94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5BC04A06" w14:textId="683C6FBD" w:rsidR="00154589" w:rsidRPr="007E435B" w:rsidRDefault="00154589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Family court sitting at </w:t>
      </w:r>
      <w:r w:rsidR="00CA1D1E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Location</w:t>
      </w:r>
      <w:proofErr w:type="spellEnd"/>
      <w:r w:rsidR="00CA1D1E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A8CBBF0" w14:textId="77777777" w:rsidR="00B512FE" w:rsidRPr="00C67816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0"/>
          <w:szCs w:val="20"/>
        </w:rPr>
      </w:pPr>
    </w:p>
    <w:p w14:paraId="38E8D4C4" w14:textId="13BFDAF3" w:rsidR="00B512FE" w:rsidRPr="0051154D" w:rsidRDefault="00CA1D1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7D084259" w14:textId="77777777" w:rsidR="00B512FE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627E780B" w14:textId="365DBC58" w:rsidR="00B512FE" w:rsidRDefault="007D44B0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450F5CB4" w14:textId="77777777" w:rsidR="00193AD7" w:rsidRPr="002B293F" w:rsidRDefault="00193AD7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4"/>
          <w:szCs w:val="24"/>
        </w:rPr>
      </w:pPr>
    </w:p>
    <w:p w14:paraId="207CFC08" w14:textId="288021BD" w:rsidR="00B512FE" w:rsidRPr="00631760" w:rsidRDefault="00151A6A" w:rsidP="00FA6819">
      <w:pPr>
        <w:ind w:left="-567" w:right="-608"/>
        <w:rPr>
          <w:rFonts w:ascii="GDS Transport Website" w:hAnsi="GDS Transport Website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0E081761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6B6CC13" w14:textId="2031C4F9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3DBFDB1B" w14:textId="74668C3B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04456B5C" w14:textId="2CA31233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76346603" w14:textId="7E86ABF8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Pr="007E435B">
        <w:rPr>
          <w:rFonts w:ascii="GDS Transport Website Light" w:hAnsi="GDS Transport Website Light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7C5250">
        <w:rPr>
          <w:sz w:val="24"/>
          <w:szCs w:val="24"/>
        </w:rPr>
        <w:t xml:space="preserve">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6B937662" w14:textId="0F68BD24" w:rsidR="009965EB" w:rsidRPr="00631760" w:rsidRDefault="003A0F4C" w:rsidP="00F07CF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2EC16C01" w14:textId="725BAD73" w:rsidR="00B512FE" w:rsidRPr="00631760" w:rsidRDefault="004B1A39" w:rsidP="003A0F4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</w:t>
      </w:r>
      <w:bookmarkStart w:id="0" w:name="_GoBack"/>
      <w:bookmarkEnd w:id="0"/>
      <w:r w:rsidR="003A0F4C" w:rsidRPr="00631760">
        <w:rPr>
          <w:rFonts w:ascii="GDS Transport Website Light" w:hAnsi="GDS Transport Website Light"/>
          <w:sz w:val="24"/>
          <w:szCs w:val="24"/>
        </w:rPr>
        <w:t>is notice with you - you'll need to show it to a court official.</w:t>
      </w:r>
    </w:p>
    <w:p w14:paraId="7BFD7478" w14:textId="37CB2EEC" w:rsidR="00B512FE" w:rsidRDefault="00B512FE" w:rsidP="003A0F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8D3E9AE" w14:textId="0B9F4839" w:rsidR="003A0F4C" w:rsidRPr="00631760" w:rsidRDefault="00346CDC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131669E6" w14:textId="5DE959D8" w:rsidR="003A0F4C" w:rsidRDefault="003A0F4C" w:rsidP="00AB2E8E">
      <w:pPr>
        <w:ind w:right="-608"/>
        <w:rPr>
          <w:rFonts w:eastAsia="Times New Roman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61C227E9" w14:textId="370A22AE" w:rsidR="00AB2E8E" w:rsidRPr="00631760" w:rsidRDefault="00812F0D" w:rsidP="00AB2E8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0FD1EBE7" w14:textId="77777777" w:rsidR="00AB2E8E" w:rsidRDefault="00AB2E8E" w:rsidP="00AB2E8E">
      <w:pPr>
        <w:ind w:right="-608"/>
        <w:rPr>
          <w:sz w:val="24"/>
          <w:szCs w:val="24"/>
        </w:rPr>
      </w:pPr>
    </w:p>
    <w:p w14:paraId="7E8C45C4" w14:textId="31B37356" w:rsidR="00AB2E8E" w:rsidRDefault="00AB2E8E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631760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4C5C7BEA" w14:textId="77777777" w:rsidR="00631760" w:rsidRPr="00631760" w:rsidRDefault="00631760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35BDD699" w:rsidR="00DA76F6" w:rsidRPr="00631760" w:rsidRDefault="00AB2E8E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2115BA97" w14:textId="5258AE02" w:rsidR="00DA76F6" w:rsidRPr="00631760" w:rsidRDefault="00DA76F6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3AAA97C" w14:textId="637ADBA0" w:rsidR="00F6390C" w:rsidRPr="00631760" w:rsidRDefault="00F6390C" w:rsidP="00F6390C">
      <w:pPr>
        <w:ind w:right="-608"/>
        <w:rPr>
          <w:rFonts w:ascii="GDS Transport Website Light" w:hAnsi="GDS Transport Website Light"/>
          <w:color w:val="666666"/>
          <w:sz w:val="24"/>
          <w:szCs w:val="24"/>
        </w:rPr>
      </w:pPr>
    </w:p>
    <w:p w14:paraId="70643ABF" w14:textId="77777777" w:rsidR="00BB199C" w:rsidRPr="00631760" w:rsidRDefault="006C7F8B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 xml:space="preserve">can call the court on 01792 485 800. The court cannot give legal advice. </w:t>
      </w:r>
    </w:p>
    <w:p w14:paraId="321201EB" w14:textId="77777777" w:rsidR="00BB199C" w:rsidRPr="00631760" w:rsidRDefault="00BB199C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548CA13A" w:rsidR="005607A6" w:rsidRPr="00BB199C" w:rsidRDefault="007D44B0" w:rsidP="00BB199C">
      <w:pPr>
        <w:ind w:left="-567" w:right="-608"/>
        <w:rPr>
          <w:sz w:val="24"/>
          <w:szCs w:val="24"/>
        </w:rPr>
      </w:pPr>
      <w:r w:rsidRPr="00631760">
        <w:rPr>
          <w:rFonts w:ascii="GDS Transport Website Light" w:hAnsi="GDS Transport Website Light"/>
          <w:color w:val="666666"/>
          <w:sz w:val="20"/>
          <w:szCs w:val="20"/>
        </w:rPr>
        <w:lastRenderedPageBreak/>
        <w:t>C6 (Notice to parties)</w:t>
      </w:r>
      <w:r w:rsidRPr="00631760">
        <w:rPr>
          <w:rFonts w:ascii="GDS Transport Website Light" w:hAnsi="GDS Transport Website Light"/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</w:p>
    <w:sectPr w:rsidR="005607A6" w:rsidRPr="00BB199C" w:rsidSect="00B512FE"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8B15" w14:textId="77777777" w:rsidR="00812F0D" w:rsidRDefault="00812F0D">
      <w:pPr>
        <w:spacing w:line="240" w:lineRule="auto"/>
      </w:pPr>
      <w:r>
        <w:separator/>
      </w:r>
    </w:p>
  </w:endnote>
  <w:endnote w:type="continuationSeparator" w:id="0">
    <w:p w14:paraId="4F0F2016" w14:textId="77777777" w:rsidR="00812F0D" w:rsidRDefault="00812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F6A66" w14:textId="77777777" w:rsidR="00812F0D" w:rsidRDefault="00812F0D">
      <w:pPr>
        <w:spacing w:line="240" w:lineRule="auto"/>
      </w:pPr>
      <w:r>
        <w:separator/>
      </w:r>
    </w:p>
  </w:footnote>
  <w:footnote w:type="continuationSeparator" w:id="0">
    <w:p w14:paraId="39D46D4B" w14:textId="77777777" w:rsidR="00812F0D" w:rsidRDefault="00812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14885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51A6A"/>
    <w:rsid w:val="00154589"/>
    <w:rsid w:val="00193AD7"/>
    <w:rsid w:val="0021195E"/>
    <w:rsid w:val="00225825"/>
    <w:rsid w:val="00233A72"/>
    <w:rsid w:val="002938D0"/>
    <w:rsid w:val="002B293F"/>
    <w:rsid w:val="002B2DED"/>
    <w:rsid w:val="002B4B83"/>
    <w:rsid w:val="002F42B1"/>
    <w:rsid w:val="002F4BC1"/>
    <w:rsid w:val="0033164C"/>
    <w:rsid w:val="00346CDC"/>
    <w:rsid w:val="003779B5"/>
    <w:rsid w:val="003A0F4C"/>
    <w:rsid w:val="003C7495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31760"/>
    <w:rsid w:val="00631978"/>
    <w:rsid w:val="00644D60"/>
    <w:rsid w:val="0065087A"/>
    <w:rsid w:val="00673E65"/>
    <w:rsid w:val="00674054"/>
    <w:rsid w:val="006C189B"/>
    <w:rsid w:val="006C7F8B"/>
    <w:rsid w:val="006D414E"/>
    <w:rsid w:val="006D5D44"/>
    <w:rsid w:val="006D67F2"/>
    <w:rsid w:val="006E1D27"/>
    <w:rsid w:val="00705DCA"/>
    <w:rsid w:val="00763840"/>
    <w:rsid w:val="007A4A5E"/>
    <w:rsid w:val="007C5250"/>
    <w:rsid w:val="007D22FE"/>
    <w:rsid w:val="007D44B0"/>
    <w:rsid w:val="00812F0D"/>
    <w:rsid w:val="00822785"/>
    <w:rsid w:val="0083055E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46B3C"/>
    <w:rsid w:val="00B512FE"/>
    <w:rsid w:val="00B87683"/>
    <w:rsid w:val="00BB199C"/>
    <w:rsid w:val="00BF685A"/>
    <w:rsid w:val="00C01CB2"/>
    <w:rsid w:val="00C13FE3"/>
    <w:rsid w:val="00C14767"/>
    <w:rsid w:val="00C219E2"/>
    <w:rsid w:val="00C24618"/>
    <w:rsid w:val="00C67816"/>
    <w:rsid w:val="00C73C78"/>
    <w:rsid w:val="00C81A68"/>
    <w:rsid w:val="00C876C8"/>
    <w:rsid w:val="00CA1D1E"/>
    <w:rsid w:val="00CC389C"/>
    <w:rsid w:val="00CD7A9A"/>
    <w:rsid w:val="00D00BEB"/>
    <w:rsid w:val="00D41349"/>
    <w:rsid w:val="00D51A8A"/>
    <w:rsid w:val="00DA05E8"/>
    <w:rsid w:val="00DA571E"/>
    <w:rsid w:val="00DA76F6"/>
    <w:rsid w:val="00DD77CF"/>
    <w:rsid w:val="00DE10F3"/>
    <w:rsid w:val="00DE7A40"/>
    <w:rsid w:val="00E12C93"/>
    <w:rsid w:val="00E26A63"/>
    <w:rsid w:val="00E335D1"/>
    <w:rsid w:val="00E33E43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E1D34-01CD-194F-B6BC-509FCBAB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11</cp:revision>
  <dcterms:created xsi:type="dcterms:W3CDTF">2019-10-09T16:18:00Z</dcterms:created>
  <dcterms:modified xsi:type="dcterms:W3CDTF">2019-10-10T10:25:00Z</dcterms:modified>
</cp:coreProperties>
</file>